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3/2005 vom 7. April 2005</w:t>
      </w:r>
    </w:p>
    <w:p>
      <w:r>
        <w:t>GE Cour de justice, 2005-04-07, DE</w:t>
      </w:r>
    </w:p>
    <w:p>
      <w:r>
        <w:rPr>
          <w:b/>
        </w:rPr>
        <w:t xml:space="preserve">Quelle: </w:t>
      </w:r>
      <w:r>
        <w:t>https://mcp.opencaselaw.ch/entscheid/ge_gerichte_ATAS_283_2005</w:t>
      </w:r>
    </w:p>
    <w:p>
      <w:r>
        <w:t>FR: GE_GERICHTE ATAS/283/2005 du 7 avril 2005</w:t>
      </w:r>
    </w:p>
    <w:p>
      <w:r>
        <w:t>IT: GE_GERICHTE ATAS/283/2005 del 7 aprile 2005</w:t>
      </w:r>
    </w:p>
    <w:p>
      <w:pPr>
        <w:pStyle w:val="Heading2"/>
      </w:pPr>
      <w:r>
        <w:t>Volltext</w:t>
      </w:r>
    </w:p>
    <w:p>
      <w:r>
        <w:t>!"#$%"</w:t>
      </w:r>
    </w:p>
    <w:p>
      <w:r>
        <w:t>&amp; '( " )"&amp;</w:t>
      </w:r>
    </w:p>
    <w:p>
      <w:r>
        <w:t>!"# $%</w:t>
      </w:r>
    </w:p>
    <w:p>
      <w:r>
        <w:t>* &amp;'()$" ********** *+, , - - . +* *+</w:t>
      </w:r>
    </w:p>
    <w:p>
      <w:r>
        <w:t>*+</w:t>
      </w:r>
    </w:p>
    <w:p>
      <w:r>
        <w:t>+</w:t>
      </w:r>
    </w:p>
    <w:p>
      <w:r>
        <w:t>,-&amp;. //* , 01+ + 2+*+ 3 * ,+ 33 3456 $$2"2 '$7</w:t>
      </w:r>
    </w:p>
    <w:p>
      <w:r>
        <w:t>8696486::; 2 68 &gt;&gt;&gt;&gt;&gt;&gt;&gt;&gt;&gt; 64 +? 6::; =* // , @&gt;&gt;&gt;&gt;&gt;&gt;&gt;&gt;&gt;&gt; A *+ @ &amp; BC' D*2,E *F 6G ,1 6::; , + - H +E -*2*IJ , ,+ 9: + K , &gt;&gt;&gt;&gt;&gt;&gt;&gt;&gt;&gt; K @ &amp; BC' .-K /+* *I+</w:t>
      </w:r>
    </w:p>
    <w:p>
      <w:r>
        <w:t>8696486::; 2 &gt;&gt;&gt;&gt;&gt;&gt;&gt;&gt;&gt; A 6 = *+ K 1 * E *,+ /+* *I+ * * A &lt; = ,+*</w:t>
      </w:r>
    </w:p>
    <w:p>
      <w:r>
        <w:t>$ //E</w:t>
      </w:r>
    </w:p>
    <w:p>
      <w:r>
        <w:t>@N #O</w:t>
      </w:r>
    </w:p>
    <w:p>
      <w:r>
        <w:t>$</w:t>
      </w:r>
    </w:p>
    <w:p>
      <w:r>
        <w:t>" *+, *+/+ , L +/ H , .-K -//* / * +* , 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